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8601" w14:textId="40FACA1B" w:rsidR="00AF64FB" w:rsidRPr="00D81CE3" w:rsidRDefault="00D81CE3" w:rsidP="00D81CE3">
      <w:pPr>
        <w:tabs>
          <w:tab w:val="left" w:pos="3690"/>
          <w:tab w:val="left" w:pos="693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D81CE3">
        <w:rPr>
          <w:rFonts w:asciiTheme="minorHAnsi" w:hAnsiTheme="minorHAnsi" w:cstheme="minorHAnsi"/>
          <w:sz w:val="24"/>
          <w:szCs w:val="24"/>
        </w:rPr>
        <w:t xml:space="preserve">The following mission co-workers </w:t>
      </w:r>
      <w:r w:rsidR="007A0EEB">
        <w:rPr>
          <w:rFonts w:asciiTheme="minorHAnsi" w:hAnsiTheme="minorHAnsi" w:cstheme="minorHAnsi"/>
          <w:sz w:val="24"/>
          <w:szCs w:val="24"/>
        </w:rPr>
        <w:t xml:space="preserve">(MCWs) </w:t>
      </w:r>
      <w:r w:rsidRPr="00D81CE3">
        <w:rPr>
          <w:rFonts w:asciiTheme="minorHAnsi" w:hAnsiTheme="minorHAnsi" w:cstheme="minorHAnsi"/>
          <w:sz w:val="24"/>
          <w:szCs w:val="24"/>
        </w:rPr>
        <w:t xml:space="preserve">are </w:t>
      </w:r>
      <w:r w:rsidR="00A73291">
        <w:rPr>
          <w:rFonts w:asciiTheme="minorHAnsi" w:hAnsiTheme="minorHAnsi" w:cstheme="minorHAnsi"/>
          <w:sz w:val="24"/>
          <w:szCs w:val="24"/>
        </w:rPr>
        <w:t>connecting</w:t>
      </w:r>
      <w:r w:rsidRPr="00D81CE3">
        <w:rPr>
          <w:rFonts w:asciiTheme="minorHAnsi" w:hAnsiTheme="minorHAnsi" w:cstheme="minorHAnsi"/>
          <w:sz w:val="24"/>
          <w:szCs w:val="24"/>
        </w:rPr>
        <w:t xml:space="preserve"> with congregations in 202</w:t>
      </w:r>
      <w:r w:rsidR="00A73291">
        <w:rPr>
          <w:rFonts w:asciiTheme="minorHAnsi" w:hAnsiTheme="minorHAnsi" w:cstheme="minorHAnsi"/>
          <w:sz w:val="24"/>
          <w:szCs w:val="24"/>
        </w:rPr>
        <w:t>2-2025</w:t>
      </w:r>
      <w:r w:rsidRPr="00D81CE3">
        <w:rPr>
          <w:rFonts w:asciiTheme="minorHAnsi" w:hAnsiTheme="minorHAnsi" w:cstheme="minorHAnsi"/>
          <w:sz w:val="24"/>
          <w:szCs w:val="24"/>
        </w:rPr>
        <w:t xml:space="preserve">. Reach out to them now to schedule a visit – either in person or by video. You can contact mission co-workers </w:t>
      </w:r>
      <w:r>
        <w:rPr>
          <w:rFonts w:asciiTheme="minorHAnsi" w:hAnsiTheme="minorHAnsi" w:cstheme="minorHAnsi"/>
          <w:sz w:val="24"/>
          <w:szCs w:val="24"/>
        </w:rPr>
        <w:t xml:space="preserve">directly </w:t>
      </w:r>
      <w:r w:rsidRPr="00D81CE3">
        <w:rPr>
          <w:rFonts w:asciiTheme="minorHAnsi" w:hAnsiTheme="minorHAnsi" w:cstheme="minorHAnsi"/>
          <w:sz w:val="24"/>
          <w:szCs w:val="24"/>
        </w:rPr>
        <w:t xml:space="preserve">by email using their 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first name</w:t>
      </w:r>
      <w:r w:rsidRPr="00D81CE3">
        <w:rPr>
          <w:rFonts w:asciiTheme="minorHAnsi" w:hAnsiTheme="minorHAnsi" w:cstheme="minorHAnsi"/>
          <w:sz w:val="24"/>
          <w:szCs w:val="24"/>
        </w:rPr>
        <w:t xml:space="preserve">, then a 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period</w:t>
      </w:r>
      <w:r w:rsidRPr="00D81CE3">
        <w:rPr>
          <w:rFonts w:asciiTheme="minorHAnsi" w:hAnsiTheme="minorHAnsi" w:cstheme="minorHAnsi"/>
          <w:sz w:val="24"/>
          <w:szCs w:val="24"/>
        </w:rPr>
        <w:t xml:space="preserve">, then 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last name</w:t>
      </w:r>
      <w:r w:rsidRPr="00D81CE3">
        <w:rPr>
          <w:rFonts w:asciiTheme="minorHAnsi" w:hAnsiTheme="minorHAnsi" w:cstheme="minorHAnsi"/>
          <w:sz w:val="24"/>
          <w:szCs w:val="24"/>
        </w:rPr>
        <w:t xml:space="preserve"> 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@pcusa.org</w:t>
      </w:r>
      <w:r w:rsidRPr="00D81CE3">
        <w:rPr>
          <w:rFonts w:asciiTheme="minorHAnsi" w:hAnsiTheme="minorHAnsi" w:cstheme="minorHAnsi"/>
          <w:sz w:val="24"/>
          <w:szCs w:val="24"/>
        </w:rPr>
        <w:t xml:space="preserve">: </w:t>
      </w:r>
      <w:hyperlink r:id="rId8" w:history="1">
        <w:r w:rsidRPr="00D81CE3">
          <w:rPr>
            <w:rStyle w:val="Hyperlink"/>
            <w:rFonts w:asciiTheme="minorHAnsi" w:hAnsiTheme="minorHAnsi" w:cstheme="minorHAnsi"/>
            <w:sz w:val="24"/>
            <w:szCs w:val="24"/>
          </w:rPr>
          <w:t>firstname.lastname@pcusa.org</w:t>
        </w:r>
      </w:hyperlink>
      <w:r w:rsidRPr="00D81CE3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AB0245" w14:textId="77777777" w:rsidR="00AF64FB" w:rsidRPr="00D81CE3" w:rsidRDefault="00AF64FB" w:rsidP="008B7DFC">
      <w:pPr>
        <w:tabs>
          <w:tab w:val="left" w:pos="3690"/>
          <w:tab w:val="left" w:pos="6930"/>
        </w:tabs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37EE5F02" w14:textId="0A2EAB84" w:rsidR="001E6CF2" w:rsidRDefault="00B8263D" w:rsidP="008B7DFC">
      <w:pPr>
        <w:tabs>
          <w:tab w:val="left" w:pos="3690"/>
          <w:tab w:val="left" w:pos="6930"/>
        </w:tabs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  <w:r w:rsidRPr="00D81CE3">
        <w:rPr>
          <w:rFonts w:asciiTheme="minorHAnsi" w:hAnsiTheme="minorHAnsi" w:cstheme="minorHAnsi"/>
          <w:b/>
          <w:bCs/>
          <w:sz w:val="24"/>
          <w:szCs w:val="24"/>
        </w:rPr>
        <w:t>Names </w:t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ab/>
        <w:t>Country or region of service</w:t>
      </w:r>
      <w:r w:rsidR="00031416" w:rsidRPr="00D81CE3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D81CE3">
        <w:rPr>
          <w:rFonts w:asciiTheme="minorHAnsi" w:hAnsiTheme="minorHAnsi" w:cstheme="minorHAnsi"/>
          <w:b/>
          <w:bCs/>
          <w:sz w:val="24"/>
          <w:szCs w:val="24"/>
        </w:rPr>
        <w:t>Dates</w:t>
      </w:r>
    </w:p>
    <w:p w14:paraId="3B76ACB6" w14:textId="77777777" w:rsidR="002A7335" w:rsidRPr="00D81CE3" w:rsidRDefault="002A7335" w:rsidP="00FE3D0A">
      <w:pPr>
        <w:tabs>
          <w:tab w:val="left" w:pos="3690"/>
          <w:tab w:val="left" w:pos="4590"/>
          <w:tab w:val="left" w:pos="6930"/>
        </w:tabs>
        <w:ind w:firstLine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6450484E" w14:textId="7A0282E0" w:rsidR="00721D7D" w:rsidRPr="0006572D" w:rsidRDefault="0006572D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bookmarkStart w:id="0" w:name="_Hlk2150907"/>
      <w:proofErr w:type="spellStart"/>
      <w:r>
        <w:rPr>
          <w:rFonts w:asciiTheme="minorHAnsi" w:hAnsiTheme="minorHAnsi" w:cstheme="minorHAnsi"/>
          <w:sz w:val="24"/>
          <w:szCs w:val="24"/>
        </w:rPr>
        <w:t>Essling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Kurt and </w:t>
      </w:r>
      <w:proofErr w:type="spellStart"/>
      <w:r>
        <w:rPr>
          <w:rFonts w:asciiTheme="minorHAnsi" w:hAnsiTheme="minorHAnsi" w:cstheme="minorHAnsi"/>
          <w:sz w:val="24"/>
          <w:szCs w:val="24"/>
        </w:rPr>
        <w:t>Hyeyou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ee ……</w:t>
      </w:r>
      <w:r w:rsidR="00FE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South Korea……………</w:t>
      </w:r>
      <w:r w:rsidR="00FE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2022 J</w:t>
      </w:r>
      <w:r w:rsidR="00D73DD4">
        <w:rPr>
          <w:rFonts w:asciiTheme="minorHAnsi" w:hAnsiTheme="minorHAnsi" w:cstheme="minorHAnsi"/>
          <w:sz w:val="24"/>
          <w:szCs w:val="24"/>
        </w:rPr>
        <w:t>uly</w:t>
      </w:r>
      <w:r>
        <w:rPr>
          <w:rFonts w:asciiTheme="minorHAnsi" w:hAnsiTheme="minorHAnsi" w:cstheme="minorHAnsi"/>
          <w:sz w:val="24"/>
          <w:szCs w:val="24"/>
        </w:rPr>
        <w:t xml:space="preserve"> to </w:t>
      </w:r>
      <w:r w:rsidR="00D73DD4">
        <w:rPr>
          <w:rFonts w:asciiTheme="minorHAnsi" w:hAnsiTheme="minorHAnsi" w:cstheme="minorHAnsi"/>
          <w:sz w:val="24"/>
          <w:szCs w:val="24"/>
        </w:rPr>
        <w:t>lat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73DD4">
        <w:rPr>
          <w:rFonts w:asciiTheme="minorHAnsi" w:hAnsiTheme="minorHAnsi" w:cstheme="minorHAnsi"/>
          <w:sz w:val="24"/>
          <w:szCs w:val="24"/>
        </w:rPr>
        <w:t>Jan</w:t>
      </w:r>
      <w:r>
        <w:rPr>
          <w:rFonts w:asciiTheme="minorHAnsi" w:hAnsiTheme="minorHAnsi" w:cstheme="minorHAnsi"/>
          <w:sz w:val="24"/>
          <w:szCs w:val="24"/>
        </w:rPr>
        <w:t xml:space="preserve"> 2023</w:t>
      </w:r>
      <w:r w:rsidR="0067011A" w:rsidRPr="0006572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FBD770" w14:textId="35565C5D" w:rsidR="0067011A" w:rsidRDefault="00721D7D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bookmarkStart w:id="1" w:name="_Hlk101438400"/>
      <w:r>
        <w:rPr>
          <w:rFonts w:asciiTheme="minorHAnsi" w:hAnsiTheme="minorHAnsi" w:cstheme="minorHAnsi"/>
          <w:sz w:val="24"/>
          <w:szCs w:val="24"/>
        </w:rPr>
        <w:t>Adams, Mark</w:t>
      </w:r>
      <w:r w:rsidR="0067011A" w:rsidRPr="00D81C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 Miriam Maldonado</w:t>
      </w:r>
      <w:r w:rsidR="00327BAD">
        <w:rPr>
          <w:rFonts w:asciiTheme="minorHAnsi" w:hAnsiTheme="minorHAnsi" w:cstheme="minorHAnsi"/>
          <w:sz w:val="24"/>
          <w:szCs w:val="24"/>
        </w:rPr>
        <w:t>.</w:t>
      </w:r>
      <w:r w:rsidR="00FE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U.S./Mexico Border……</w:t>
      </w:r>
      <w:r w:rsidR="00DD6E4C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2022 August to early June 2023</w:t>
      </w:r>
    </w:p>
    <w:p w14:paraId="67BD69B8" w14:textId="2DE3EA2A" w:rsidR="007B2EC4" w:rsidRPr="007B2EC4" w:rsidRDefault="007B2EC4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deney-Risakot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Farsija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…………….</w:t>
      </w:r>
      <w:r w:rsidR="00FE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Indonesia………………</w:t>
      </w:r>
      <w:r w:rsidR="00FE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2022 Mid Aug </w:t>
      </w:r>
      <w:r w:rsidR="000A376E">
        <w:rPr>
          <w:rFonts w:asciiTheme="minorHAnsi" w:hAnsiTheme="minorHAnsi" w:cstheme="minorHAnsi"/>
          <w:sz w:val="24"/>
          <w:szCs w:val="24"/>
        </w:rPr>
        <w:t xml:space="preserve">to </w:t>
      </w:r>
      <w:r>
        <w:rPr>
          <w:rFonts w:asciiTheme="minorHAnsi" w:hAnsiTheme="minorHAnsi" w:cstheme="minorHAnsi"/>
          <w:sz w:val="24"/>
          <w:szCs w:val="24"/>
        </w:rPr>
        <w:t>mid May 2023</w:t>
      </w:r>
    </w:p>
    <w:bookmarkEnd w:id="1"/>
    <w:p w14:paraId="381CD48B" w14:textId="7D7EF274" w:rsidR="0067011A" w:rsidRPr="00D81CE3" w:rsidRDefault="0067011A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D81CE3">
        <w:rPr>
          <w:rFonts w:asciiTheme="minorHAnsi" w:hAnsiTheme="minorHAnsi" w:cstheme="minorHAnsi"/>
          <w:sz w:val="24"/>
          <w:szCs w:val="24"/>
        </w:rPr>
        <w:t>Carhuachin</w:t>
      </w:r>
      <w:proofErr w:type="spellEnd"/>
      <w:r w:rsidRPr="00D81CE3">
        <w:rPr>
          <w:rFonts w:asciiTheme="minorHAnsi" w:hAnsiTheme="minorHAnsi" w:cstheme="minorHAnsi"/>
          <w:sz w:val="24"/>
          <w:szCs w:val="24"/>
        </w:rPr>
        <w:t>, Cesar</w:t>
      </w:r>
      <w:r w:rsidRPr="00D81CE3">
        <w:rPr>
          <w:rFonts w:asciiTheme="minorHAnsi" w:hAnsiTheme="minorHAnsi" w:cstheme="minorHAnsi"/>
          <w:sz w:val="24"/>
          <w:szCs w:val="24"/>
        </w:rPr>
        <w:tab/>
        <w:t>Colombia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3</w:t>
      </w:r>
      <w:r w:rsidRPr="00D81CE3">
        <w:rPr>
          <w:rFonts w:asciiTheme="minorHAnsi" w:hAnsiTheme="minorHAnsi" w:cstheme="minorHAnsi"/>
          <w:sz w:val="24"/>
          <w:szCs w:val="24"/>
        </w:rPr>
        <w:t xml:space="preserve"> </w:t>
      </w:r>
      <w:r w:rsidR="00B44707">
        <w:rPr>
          <w:rFonts w:asciiTheme="minorHAnsi" w:hAnsiTheme="minorHAnsi" w:cstheme="minorHAnsi"/>
          <w:sz w:val="24"/>
          <w:szCs w:val="24"/>
        </w:rPr>
        <w:t>May to mid Oct</w:t>
      </w:r>
      <w:r w:rsidR="007B2E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1C0446" w14:textId="3A4A97DE" w:rsidR="006C6287" w:rsidRDefault="006C6287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cCall</w:t>
      </w:r>
      <w:r w:rsidRPr="00D81CE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John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aiwan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3</w:t>
      </w:r>
      <w:r w:rsidRPr="0067011A">
        <w:rPr>
          <w:rFonts w:asciiTheme="minorHAnsi" w:hAnsiTheme="minorHAnsi" w:cstheme="minorHAnsi"/>
          <w:sz w:val="24"/>
          <w:szCs w:val="24"/>
        </w:rPr>
        <w:t xml:space="preserve"> </w:t>
      </w:r>
      <w:r w:rsidR="00B75F97">
        <w:rPr>
          <w:rFonts w:asciiTheme="minorHAnsi" w:hAnsiTheme="minorHAnsi" w:cstheme="minorHAnsi"/>
          <w:sz w:val="24"/>
          <w:szCs w:val="24"/>
        </w:rPr>
        <w:t>Jan to July</w:t>
      </w:r>
    </w:p>
    <w:p w14:paraId="5AB0F2E4" w14:textId="7B4DA3C2" w:rsidR="007C346F" w:rsidRDefault="007C346F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rnes, Cheryl………………………………………Malawi, Mozambique</w:t>
      </w:r>
    </w:p>
    <w:p w14:paraId="6C904E3F" w14:textId="3ABA7BF1" w:rsidR="007C346F" w:rsidRDefault="007C346F" w:rsidP="007C346F">
      <w:pPr>
        <w:pStyle w:val="ListParagraph"/>
        <w:tabs>
          <w:tab w:val="left" w:leader="dot" w:pos="4680"/>
          <w:tab w:val="left" w:leader="dot" w:pos="6930"/>
        </w:tabs>
        <w:ind w:left="8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Zimbabwe………………….2023 Jan to </w:t>
      </w:r>
      <w:proofErr w:type="spellStart"/>
      <w:r>
        <w:rPr>
          <w:rFonts w:asciiTheme="minorHAnsi" w:hAnsiTheme="minorHAnsi" w:cstheme="minorHAnsi"/>
          <w:sz w:val="24"/>
          <w:szCs w:val="24"/>
        </w:rPr>
        <w:t>mid May</w:t>
      </w:r>
      <w:proofErr w:type="spellEnd"/>
    </w:p>
    <w:p w14:paraId="527BBCC6" w14:textId="32916B76" w:rsidR="0067011A" w:rsidRDefault="0067011A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 w:rsidRPr="00B05546">
        <w:rPr>
          <w:rFonts w:asciiTheme="minorHAnsi" w:hAnsiTheme="minorHAnsi" w:cstheme="minorHAnsi"/>
          <w:sz w:val="24"/>
          <w:szCs w:val="24"/>
        </w:rPr>
        <w:t>Han, Jieun and Myung</w:t>
      </w:r>
      <w:r w:rsidRPr="00B05546">
        <w:rPr>
          <w:rFonts w:asciiTheme="minorHAnsi" w:hAnsiTheme="minorHAnsi" w:cstheme="minorHAnsi"/>
          <w:sz w:val="24"/>
          <w:szCs w:val="24"/>
        </w:rPr>
        <w:tab/>
      </w:r>
      <w:r w:rsidR="0006572D">
        <w:rPr>
          <w:rFonts w:asciiTheme="minorHAnsi" w:hAnsiTheme="minorHAnsi" w:cstheme="minorHAnsi"/>
          <w:sz w:val="24"/>
          <w:szCs w:val="24"/>
        </w:rPr>
        <w:t xml:space="preserve">South </w:t>
      </w:r>
      <w:r w:rsidRPr="00B05546">
        <w:rPr>
          <w:rFonts w:asciiTheme="minorHAnsi" w:hAnsiTheme="minorHAnsi" w:cstheme="minorHAnsi"/>
          <w:sz w:val="24"/>
          <w:szCs w:val="24"/>
        </w:rPr>
        <w:t>Korea</w:t>
      </w:r>
      <w:r w:rsidRPr="00B05546">
        <w:rPr>
          <w:rFonts w:asciiTheme="minorHAnsi" w:hAnsiTheme="minorHAnsi" w:cstheme="minorHAnsi"/>
          <w:sz w:val="24"/>
          <w:szCs w:val="24"/>
        </w:rPr>
        <w:tab/>
        <w:t>2023</w:t>
      </w:r>
      <w:r w:rsidR="00B75F97">
        <w:rPr>
          <w:rFonts w:asciiTheme="minorHAnsi" w:hAnsiTheme="minorHAnsi" w:cstheme="minorHAnsi"/>
          <w:sz w:val="24"/>
          <w:szCs w:val="24"/>
        </w:rPr>
        <w:t xml:space="preserve"> June to Dec</w:t>
      </w:r>
    </w:p>
    <w:p w14:paraId="0B6E5D5F" w14:textId="0B6EA631" w:rsidR="00721D7D" w:rsidRDefault="006C6287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itz, Jonathan and Emily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Taiwan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3</w:t>
      </w:r>
      <w:r w:rsidRPr="00D81CE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une to </w:t>
      </w:r>
      <w:r w:rsidR="00A57D43">
        <w:rPr>
          <w:rFonts w:asciiTheme="minorHAnsi" w:hAnsiTheme="minorHAnsi" w:cstheme="minorHAnsi"/>
          <w:sz w:val="24"/>
          <w:szCs w:val="24"/>
        </w:rPr>
        <w:t>early</w:t>
      </w:r>
      <w:r>
        <w:rPr>
          <w:rFonts w:asciiTheme="minorHAnsi" w:hAnsiTheme="minorHAnsi" w:cstheme="minorHAnsi"/>
          <w:sz w:val="24"/>
          <w:szCs w:val="24"/>
        </w:rPr>
        <w:t xml:space="preserve"> August</w:t>
      </w:r>
    </w:p>
    <w:p w14:paraId="39DC5CA9" w14:textId="27F2DDEE" w:rsidR="001C5098" w:rsidRDefault="001C5098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e, Betsey and Eric…………………………</w:t>
      </w:r>
      <w:r w:rsidR="00FE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Guatemala………………</w:t>
      </w:r>
      <w:r w:rsidR="00FE3D0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2023 June to late August</w:t>
      </w:r>
    </w:p>
    <w:p w14:paraId="32DAE398" w14:textId="77777777" w:rsidR="004416BF" w:rsidRDefault="004416BF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 w:rsidRPr="00B05546">
        <w:rPr>
          <w:rFonts w:asciiTheme="minorHAnsi" w:hAnsiTheme="minorHAnsi" w:cstheme="minorHAnsi"/>
          <w:sz w:val="24"/>
          <w:szCs w:val="24"/>
        </w:rPr>
        <w:t>Koll, Karla</w:t>
      </w:r>
      <w:r w:rsidRPr="00B05546">
        <w:rPr>
          <w:rFonts w:asciiTheme="minorHAnsi" w:hAnsiTheme="minorHAnsi" w:cstheme="minorHAnsi"/>
          <w:sz w:val="24"/>
          <w:szCs w:val="24"/>
        </w:rPr>
        <w:tab/>
        <w:t>Costa Rica</w:t>
      </w:r>
      <w:r w:rsidRPr="00B05546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3 Sept to late Oct</w:t>
      </w:r>
      <w:r w:rsidRPr="00B055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3A5B93" w14:textId="604BA870" w:rsidR="0006572D" w:rsidRPr="00D81CE3" w:rsidRDefault="00C26CAC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CW</w:t>
      </w:r>
      <w:r w:rsidR="0006572D"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sia</w:t>
      </w:r>
      <w:r w:rsidR="0006572D" w:rsidRPr="00D81CE3">
        <w:rPr>
          <w:rFonts w:asciiTheme="minorHAnsi" w:hAnsiTheme="minorHAnsi" w:cstheme="minorHAnsi"/>
          <w:sz w:val="24"/>
          <w:szCs w:val="24"/>
        </w:rPr>
        <w:tab/>
        <w:t>20</w:t>
      </w:r>
      <w:r w:rsidR="0006572D">
        <w:rPr>
          <w:rFonts w:asciiTheme="minorHAnsi" w:hAnsiTheme="minorHAnsi" w:cstheme="minorHAnsi"/>
          <w:sz w:val="24"/>
          <w:szCs w:val="24"/>
        </w:rPr>
        <w:t xml:space="preserve">23 </w:t>
      </w:r>
      <w:r w:rsidR="007B2EC4">
        <w:rPr>
          <w:rFonts w:asciiTheme="minorHAnsi" w:hAnsiTheme="minorHAnsi" w:cstheme="minorHAnsi"/>
          <w:sz w:val="24"/>
          <w:szCs w:val="24"/>
        </w:rPr>
        <w:t xml:space="preserve">mid Aug </w:t>
      </w:r>
      <w:r w:rsidR="002D0C91">
        <w:rPr>
          <w:rFonts w:asciiTheme="minorHAnsi" w:hAnsiTheme="minorHAnsi" w:cstheme="minorHAnsi"/>
          <w:sz w:val="24"/>
          <w:szCs w:val="24"/>
        </w:rPr>
        <w:t xml:space="preserve">to </w:t>
      </w:r>
      <w:r w:rsidR="007B2EC4">
        <w:rPr>
          <w:rFonts w:asciiTheme="minorHAnsi" w:hAnsiTheme="minorHAnsi" w:cstheme="minorHAnsi"/>
          <w:sz w:val="24"/>
          <w:szCs w:val="24"/>
        </w:rPr>
        <w:t>mid Nov</w:t>
      </w:r>
    </w:p>
    <w:p w14:paraId="5ECF92AA" w14:textId="20CFB5C5" w:rsidR="0006572D" w:rsidRPr="0006572D" w:rsidRDefault="00C26CAC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CW</w:t>
      </w:r>
      <w:r w:rsidR="0006572D"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sia</w:t>
      </w:r>
      <w:r w:rsidR="0006572D" w:rsidRPr="00D81CE3">
        <w:rPr>
          <w:rFonts w:asciiTheme="minorHAnsi" w:hAnsiTheme="minorHAnsi" w:cstheme="minorHAnsi"/>
          <w:sz w:val="24"/>
          <w:szCs w:val="24"/>
        </w:rPr>
        <w:tab/>
        <w:t>20</w:t>
      </w:r>
      <w:r w:rsidR="0006572D">
        <w:rPr>
          <w:rFonts w:asciiTheme="minorHAnsi" w:hAnsiTheme="minorHAnsi" w:cstheme="minorHAnsi"/>
          <w:sz w:val="24"/>
          <w:szCs w:val="24"/>
        </w:rPr>
        <w:t xml:space="preserve">24 </w:t>
      </w:r>
      <w:r w:rsidR="007B2EC4">
        <w:rPr>
          <w:rFonts w:asciiTheme="minorHAnsi" w:hAnsiTheme="minorHAnsi" w:cstheme="minorHAnsi"/>
          <w:sz w:val="24"/>
          <w:szCs w:val="24"/>
        </w:rPr>
        <w:t xml:space="preserve">mid Aug </w:t>
      </w:r>
      <w:r w:rsidR="002D0C91">
        <w:rPr>
          <w:rFonts w:asciiTheme="minorHAnsi" w:hAnsiTheme="minorHAnsi" w:cstheme="minorHAnsi"/>
          <w:sz w:val="24"/>
          <w:szCs w:val="24"/>
        </w:rPr>
        <w:t xml:space="preserve">to </w:t>
      </w:r>
      <w:r w:rsidR="007B2EC4">
        <w:rPr>
          <w:rFonts w:asciiTheme="minorHAnsi" w:hAnsiTheme="minorHAnsi" w:cstheme="minorHAnsi"/>
          <w:sz w:val="24"/>
          <w:szCs w:val="24"/>
        </w:rPr>
        <w:t>mid Nov</w:t>
      </w:r>
    </w:p>
    <w:p w14:paraId="57F70D06" w14:textId="77777777" w:rsidR="0067011A" w:rsidRPr="00D81CE3" w:rsidRDefault="0067011A" w:rsidP="00FE3D0A">
      <w:pPr>
        <w:pStyle w:val="ListParagraph"/>
        <w:numPr>
          <w:ilvl w:val="0"/>
          <w:numId w:val="1"/>
        </w:numPr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cks, Doug</w:t>
      </w:r>
      <w:r w:rsidRPr="00D81CE3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Israel/Palestine</w:t>
      </w:r>
      <w:r w:rsidRPr="00D81CE3">
        <w:rPr>
          <w:rFonts w:asciiTheme="minorHAnsi" w:hAnsiTheme="minorHAnsi" w:cstheme="minorHAnsi"/>
          <w:sz w:val="24"/>
          <w:szCs w:val="24"/>
        </w:rPr>
        <w:tab/>
        <w:t>20</w:t>
      </w:r>
      <w:r>
        <w:rPr>
          <w:rFonts w:asciiTheme="minorHAnsi" w:hAnsiTheme="minorHAnsi" w:cstheme="minorHAnsi"/>
          <w:sz w:val="24"/>
          <w:szCs w:val="24"/>
        </w:rPr>
        <w:t>25</w:t>
      </w:r>
    </w:p>
    <w:p w14:paraId="0288AAEE" w14:textId="4512A60C" w:rsidR="001E273D" w:rsidRPr="00D81CE3" w:rsidRDefault="001E273D" w:rsidP="00FE3D0A">
      <w:pPr>
        <w:pStyle w:val="ListParagraph"/>
        <w:tabs>
          <w:tab w:val="left" w:leader="dot" w:pos="4680"/>
          <w:tab w:val="left" w:leader="dot" w:pos="6930"/>
        </w:tabs>
        <w:rPr>
          <w:rFonts w:asciiTheme="minorHAnsi" w:hAnsiTheme="minorHAnsi" w:cstheme="minorHAnsi"/>
          <w:sz w:val="24"/>
          <w:szCs w:val="24"/>
        </w:rPr>
      </w:pPr>
    </w:p>
    <w:bookmarkEnd w:id="0"/>
    <w:p w14:paraId="4841B755" w14:textId="55DD36F8" w:rsidR="008F33AD" w:rsidRPr="00D81CE3" w:rsidRDefault="008F33AD" w:rsidP="008D056A">
      <w:pPr>
        <w:ind w:right="9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DE60D6" w14:textId="77777777" w:rsidR="008D056A" w:rsidRPr="00AB27ED" w:rsidRDefault="008D056A" w:rsidP="008D056A">
      <w:pPr>
        <w:ind w:right="900"/>
        <w:jc w:val="center"/>
        <w:rPr>
          <w:rFonts w:asciiTheme="minorHAnsi" w:hAnsiTheme="minorHAnsi" w:cstheme="minorHAnsi"/>
          <w:sz w:val="36"/>
          <w:szCs w:val="36"/>
        </w:rPr>
      </w:pPr>
      <w:r w:rsidRPr="00AB27ED">
        <w:rPr>
          <w:rFonts w:asciiTheme="minorHAnsi" w:hAnsiTheme="minorHAnsi" w:cstheme="minorHAnsi"/>
          <w:b/>
          <w:sz w:val="36"/>
          <w:szCs w:val="36"/>
        </w:rPr>
        <w:t>Learn more!</w:t>
      </w:r>
    </w:p>
    <w:p w14:paraId="53B10946" w14:textId="77777777" w:rsidR="00AB27ED" w:rsidRDefault="00AB27ED" w:rsidP="004526A1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rPr>
          <w:rFonts w:asciiTheme="minorHAnsi" w:hAnsiTheme="minorHAnsi" w:cstheme="minorHAnsi"/>
          <w:sz w:val="24"/>
          <w:szCs w:val="24"/>
        </w:rPr>
      </w:pPr>
    </w:p>
    <w:p w14:paraId="4FB6B496" w14:textId="489AADA3" w:rsidR="00F22657" w:rsidRPr="00F22657" w:rsidRDefault="008D056A" w:rsidP="00F22657">
      <w:pPr>
        <w:pStyle w:val="ListParagraph"/>
        <w:numPr>
          <w:ilvl w:val="0"/>
          <w:numId w:val="8"/>
        </w:num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right="900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7A0EEB">
        <w:rPr>
          <w:rFonts w:asciiTheme="minorHAnsi" w:hAnsiTheme="minorHAnsi" w:cstheme="minorHAnsi"/>
          <w:b/>
          <w:bCs/>
          <w:sz w:val="24"/>
          <w:szCs w:val="24"/>
        </w:rPr>
        <w:t>Read brief profiles</w:t>
      </w:r>
      <w:r w:rsidRPr="00D81CE3">
        <w:rPr>
          <w:rFonts w:asciiTheme="minorHAnsi" w:hAnsiTheme="minorHAnsi" w:cstheme="minorHAnsi"/>
          <w:sz w:val="24"/>
          <w:szCs w:val="24"/>
        </w:rPr>
        <w:t xml:space="preserve"> of most mission co-workers in the </w:t>
      </w:r>
      <w:hyperlink r:id="rId9" w:history="1">
        <w:r w:rsidR="00F22657">
          <w:rPr>
            <w:rStyle w:val="Hyperlink"/>
            <w:rFonts w:asciiTheme="minorHAnsi" w:hAnsiTheme="minorHAnsi" w:cstheme="minorHAnsi"/>
            <w:sz w:val="24"/>
            <w:szCs w:val="24"/>
          </w:rPr>
          <w:t>Mission</w:t>
        </w:r>
      </w:hyperlink>
      <w:r w:rsidR="00F22657">
        <w:rPr>
          <w:rStyle w:val="Hyperlink"/>
          <w:rFonts w:asciiTheme="minorHAnsi" w:hAnsiTheme="minorHAnsi" w:cstheme="minorHAnsi"/>
          <w:sz w:val="24"/>
          <w:szCs w:val="24"/>
        </w:rPr>
        <w:t xml:space="preserve"> Personnel Guide</w:t>
      </w:r>
      <w:r w:rsidRPr="00D81CE3">
        <w:rPr>
          <w:rStyle w:val="Hyperlink"/>
          <w:rFonts w:asciiTheme="minorHAnsi" w:hAnsiTheme="minorHAnsi" w:cstheme="minorHAnsi"/>
          <w:sz w:val="24"/>
          <w:szCs w:val="24"/>
        </w:rPr>
        <w:t xml:space="preserve">. </w:t>
      </w:r>
    </w:p>
    <w:p w14:paraId="454EB645" w14:textId="7727CB21" w:rsidR="00F22657" w:rsidRDefault="008D056A" w:rsidP="00F22657">
      <w:pPr>
        <w:pStyle w:val="ListParagraph"/>
        <w:numPr>
          <w:ilvl w:val="0"/>
          <w:numId w:val="8"/>
        </w:num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right="900"/>
        <w:rPr>
          <w:rFonts w:asciiTheme="minorHAnsi" w:hAnsiTheme="minorHAnsi" w:cstheme="minorHAnsi"/>
          <w:sz w:val="24"/>
          <w:szCs w:val="24"/>
        </w:rPr>
      </w:pPr>
      <w:r w:rsidRPr="00D81CE3">
        <w:rPr>
          <w:rFonts w:asciiTheme="minorHAnsi" w:hAnsiTheme="minorHAnsi" w:cstheme="minorHAnsi"/>
          <w:sz w:val="24"/>
          <w:szCs w:val="24"/>
        </w:rPr>
        <w:t xml:space="preserve">Visit </w:t>
      </w:r>
      <w:hyperlink r:id="rId10" w:history="1">
        <w:r w:rsidRPr="00D81CE3">
          <w:rPr>
            <w:rStyle w:val="Hyperlink"/>
            <w:rFonts w:asciiTheme="minorHAnsi" w:hAnsiTheme="minorHAnsi" w:cstheme="minorHAnsi"/>
            <w:sz w:val="24"/>
            <w:szCs w:val="24"/>
          </w:rPr>
          <w:t>www.pcusa.org/missionconnections</w:t>
        </w:r>
      </w:hyperlink>
      <w:r w:rsidRPr="00D81CE3">
        <w:rPr>
          <w:rFonts w:asciiTheme="minorHAnsi" w:hAnsiTheme="minorHAnsi" w:cstheme="minorHAnsi"/>
          <w:sz w:val="24"/>
          <w:szCs w:val="24"/>
        </w:rPr>
        <w:t xml:space="preserve"> to read </w:t>
      </w:r>
      <w:r w:rsidRPr="007A0EEB">
        <w:rPr>
          <w:rFonts w:asciiTheme="minorHAnsi" w:hAnsiTheme="minorHAnsi" w:cstheme="minorHAnsi"/>
          <w:b/>
          <w:bCs/>
          <w:sz w:val="24"/>
          <w:szCs w:val="24"/>
        </w:rPr>
        <w:t>full profiles</w:t>
      </w:r>
      <w:r w:rsidR="002F3A0A" w:rsidRPr="007A0EEB">
        <w:rPr>
          <w:rFonts w:asciiTheme="minorHAnsi" w:hAnsiTheme="minorHAnsi" w:cstheme="minorHAnsi"/>
          <w:b/>
          <w:bCs/>
          <w:sz w:val="24"/>
          <w:szCs w:val="24"/>
        </w:rPr>
        <w:t xml:space="preserve"> &amp; </w:t>
      </w:r>
      <w:r w:rsidRPr="007A0EEB">
        <w:rPr>
          <w:rFonts w:asciiTheme="minorHAnsi" w:hAnsiTheme="minorHAnsi" w:cstheme="minorHAnsi"/>
          <w:b/>
          <w:bCs/>
          <w:sz w:val="24"/>
          <w:szCs w:val="24"/>
        </w:rPr>
        <w:t>letters</w:t>
      </w:r>
      <w:r w:rsidRPr="00D81CE3">
        <w:rPr>
          <w:rFonts w:asciiTheme="minorHAnsi" w:hAnsiTheme="minorHAnsi" w:cstheme="minorHAnsi"/>
          <w:sz w:val="24"/>
          <w:szCs w:val="24"/>
        </w:rPr>
        <w:t xml:space="preserve"> of most mission </w:t>
      </w:r>
      <w:r w:rsidR="007A0EEB">
        <w:rPr>
          <w:rFonts w:asciiTheme="minorHAnsi" w:hAnsiTheme="minorHAnsi" w:cstheme="minorHAnsi"/>
          <w:sz w:val="24"/>
          <w:szCs w:val="24"/>
        </w:rPr>
        <w:t>co-workers</w:t>
      </w:r>
      <w:r w:rsidRPr="00D81CE3">
        <w:rPr>
          <w:rFonts w:asciiTheme="minorHAnsi" w:hAnsiTheme="minorHAnsi" w:cstheme="minorHAnsi"/>
          <w:sz w:val="24"/>
          <w:szCs w:val="24"/>
        </w:rPr>
        <w:t xml:space="preserve">. </w:t>
      </w:r>
      <w:r w:rsidR="007A0EEB">
        <w:rPr>
          <w:rFonts w:asciiTheme="minorHAnsi" w:hAnsiTheme="minorHAnsi" w:cstheme="minorHAnsi"/>
          <w:sz w:val="24"/>
          <w:szCs w:val="24"/>
        </w:rPr>
        <w:t>Those</w:t>
      </w:r>
      <w:r w:rsidRPr="00D81CE3">
        <w:rPr>
          <w:rFonts w:asciiTheme="minorHAnsi" w:hAnsiTheme="minorHAnsi" w:cstheme="minorHAnsi"/>
          <w:sz w:val="24"/>
          <w:szCs w:val="24"/>
        </w:rPr>
        <w:t xml:space="preserve"> serving in sensitive locations will not be found online</w:t>
      </w:r>
      <w:r w:rsidR="002F3A0A" w:rsidRPr="00D81CE3">
        <w:rPr>
          <w:rFonts w:asciiTheme="minorHAnsi" w:hAnsiTheme="minorHAnsi" w:cstheme="minorHAnsi"/>
          <w:sz w:val="24"/>
          <w:szCs w:val="24"/>
        </w:rPr>
        <w:t xml:space="preserve"> &amp; </w:t>
      </w:r>
      <w:r w:rsidRPr="00D81CE3">
        <w:rPr>
          <w:rFonts w:asciiTheme="minorHAnsi" w:hAnsiTheme="minorHAnsi" w:cstheme="minorHAnsi"/>
          <w:sz w:val="24"/>
          <w:szCs w:val="24"/>
        </w:rPr>
        <w:t xml:space="preserve">nothing about them should be put on the Web. </w:t>
      </w:r>
    </w:p>
    <w:p w14:paraId="2C455CC5" w14:textId="7B304B12" w:rsidR="00AB27ED" w:rsidRDefault="008D056A" w:rsidP="00F22657">
      <w:pPr>
        <w:pStyle w:val="ListParagraph"/>
        <w:numPr>
          <w:ilvl w:val="0"/>
          <w:numId w:val="8"/>
        </w:num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right="900"/>
        <w:rPr>
          <w:rFonts w:asciiTheme="minorHAnsi" w:hAnsiTheme="minorHAnsi" w:cstheme="minorHAnsi"/>
          <w:sz w:val="24"/>
          <w:szCs w:val="24"/>
        </w:rPr>
      </w:pPr>
      <w:r w:rsidRPr="007A0EEB">
        <w:rPr>
          <w:rFonts w:asciiTheme="minorHAnsi" w:hAnsiTheme="minorHAnsi" w:cstheme="minorHAnsi"/>
          <w:b/>
          <w:bCs/>
          <w:sz w:val="24"/>
          <w:szCs w:val="24"/>
        </w:rPr>
        <w:t>If you would like more information about a MCW</w:t>
      </w:r>
      <w:r w:rsidRPr="00D81CE3">
        <w:rPr>
          <w:rFonts w:asciiTheme="minorHAnsi" w:hAnsiTheme="minorHAnsi" w:cstheme="minorHAnsi"/>
          <w:sz w:val="24"/>
          <w:szCs w:val="24"/>
        </w:rPr>
        <w:t xml:space="preserve"> who is not online, please contact </w:t>
      </w:r>
      <w:r w:rsidR="00FE1CC8">
        <w:rPr>
          <w:rFonts w:asciiTheme="minorHAnsi" w:hAnsiTheme="minorHAnsi" w:cstheme="minorHAnsi"/>
          <w:sz w:val="24"/>
          <w:szCs w:val="24"/>
        </w:rPr>
        <w:t xml:space="preserve">Mary </w:t>
      </w:r>
      <w:proofErr w:type="spellStart"/>
      <w:r w:rsidR="00FE1CC8">
        <w:rPr>
          <w:rFonts w:asciiTheme="minorHAnsi" w:hAnsiTheme="minorHAnsi" w:cstheme="minorHAnsi"/>
          <w:sz w:val="24"/>
          <w:szCs w:val="24"/>
        </w:rPr>
        <w:t>Nebelsick</w:t>
      </w:r>
      <w:proofErr w:type="spellEnd"/>
      <w:r w:rsidRPr="00D81CE3">
        <w:rPr>
          <w:rFonts w:asciiTheme="minorHAnsi" w:hAnsiTheme="minorHAnsi" w:cstheme="minorHAnsi"/>
          <w:sz w:val="24"/>
          <w:szCs w:val="24"/>
        </w:rPr>
        <w:t xml:space="preserve"> in order to receive a full MCW profile by email or US postal mail</w:t>
      </w:r>
      <w:r w:rsidR="00AB27ED">
        <w:rPr>
          <w:rFonts w:asciiTheme="minorHAnsi" w:hAnsiTheme="minorHAnsi" w:cstheme="minorHAnsi"/>
          <w:sz w:val="24"/>
          <w:szCs w:val="24"/>
        </w:rPr>
        <w:t>:</w:t>
      </w:r>
    </w:p>
    <w:p w14:paraId="06BCFABD" w14:textId="77777777" w:rsidR="00F22657" w:rsidRDefault="00F22657" w:rsidP="00F22657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right="900"/>
        <w:rPr>
          <w:rFonts w:asciiTheme="minorHAnsi" w:hAnsiTheme="minorHAnsi" w:cstheme="minorHAnsi"/>
          <w:sz w:val="24"/>
          <w:szCs w:val="24"/>
        </w:rPr>
      </w:pPr>
    </w:p>
    <w:p w14:paraId="5A808194" w14:textId="77777777" w:rsidR="00F22657" w:rsidRDefault="00FE1CC8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>Mary Nebelsick</w:t>
      </w:r>
      <w:r w:rsidR="008D056A"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, </w:t>
      </w:r>
      <w:r w:rsidR="00F22657"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>mission specialist for mission interpretation</w:t>
      </w:r>
    </w:p>
    <w:p w14:paraId="5B56B2AD" w14:textId="2D7772EC" w:rsidR="00AB27ED" w:rsidRPr="00F22657" w:rsidRDefault="008D056A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>Mission Connections</w:t>
      </w:r>
    </w:p>
    <w:p w14:paraId="410E56BF" w14:textId="77777777" w:rsidR="00AB27ED" w:rsidRPr="00F22657" w:rsidRDefault="008D056A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Presbyterian World Mission </w:t>
      </w:r>
    </w:p>
    <w:p w14:paraId="11741764" w14:textId="0992A3E9" w:rsidR="003B741B" w:rsidRPr="00F22657" w:rsidRDefault="008D056A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1-800-728-7228, ext. 5075 </w:t>
      </w:r>
    </w:p>
    <w:p w14:paraId="59A6E4DB" w14:textId="0C35B373" w:rsidR="00AB27ED" w:rsidRPr="00F22657" w:rsidRDefault="00000000" w:rsidP="00F22657">
      <w:pPr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1440" w:right="900"/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r:id="rId11" w:history="1">
        <w:r w:rsidR="00AB27ED" w:rsidRPr="00F22657">
          <w:rPr>
            <w:rStyle w:val="Hyperlink"/>
            <w:rFonts w:asciiTheme="minorHAnsi" w:eastAsiaTheme="minorEastAsia" w:hAnsiTheme="minorHAnsi" w:cstheme="minorHAnsi"/>
            <w:noProof/>
            <w:sz w:val="24"/>
            <w:szCs w:val="24"/>
          </w:rPr>
          <w:t>Mary.nebelsick@pcusa.org</w:t>
        </w:r>
      </w:hyperlink>
      <w:r w:rsidR="00AB27ED" w:rsidRPr="00F22657">
        <w:rPr>
          <w:rFonts w:asciiTheme="minorHAnsi" w:eastAsiaTheme="minorEastAsia" w:hAnsiTheme="minorHAnsi" w:cstheme="minorHAnsi"/>
          <w:noProof/>
          <w:sz w:val="24"/>
          <w:szCs w:val="24"/>
        </w:rPr>
        <w:t xml:space="preserve"> </w:t>
      </w:r>
    </w:p>
    <w:p w14:paraId="033200F9" w14:textId="77777777" w:rsidR="00AB27ED" w:rsidRPr="00AB27ED" w:rsidRDefault="00AB27ED" w:rsidP="00F22657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rPr>
          <w:rStyle w:val="Hyperlink"/>
          <w:rFonts w:asciiTheme="minorHAnsi" w:eastAsiaTheme="minorEastAsia" w:hAnsiTheme="minorHAnsi" w:cstheme="minorHAnsi"/>
          <w:noProof/>
          <w:color w:val="auto"/>
          <w:sz w:val="24"/>
          <w:szCs w:val="24"/>
          <w:u w:val="none"/>
        </w:rPr>
      </w:pPr>
    </w:p>
    <w:p w14:paraId="2CD0BE5A" w14:textId="1C00782F" w:rsidR="008D056A" w:rsidRPr="00D81CE3" w:rsidRDefault="008D056A" w:rsidP="008D056A">
      <w:pPr>
        <w:pStyle w:val="Footer"/>
        <w:tabs>
          <w:tab w:val="clear" w:pos="9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D81CE3">
        <w:rPr>
          <w:rFonts w:asciiTheme="minorHAnsi" w:hAnsiTheme="minorHAnsi" w:cstheme="minorHAnsi"/>
          <w:b/>
          <w:i/>
          <w:sz w:val="24"/>
          <w:szCs w:val="24"/>
        </w:rPr>
        <w:t xml:space="preserve">Updated </w:t>
      </w:r>
      <w:r w:rsidRPr="00D81CE3">
        <w:rPr>
          <w:rFonts w:asciiTheme="minorHAnsi" w:hAnsiTheme="minorHAnsi" w:cstheme="minorHAnsi"/>
          <w:b/>
          <w:i/>
          <w:sz w:val="24"/>
          <w:szCs w:val="24"/>
        </w:rPr>
        <w:fldChar w:fldCharType="begin"/>
      </w:r>
      <w:r w:rsidRPr="00D81CE3">
        <w:rPr>
          <w:rFonts w:asciiTheme="minorHAnsi" w:hAnsiTheme="minorHAnsi" w:cstheme="minorHAnsi"/>
          <w:b/>
          <w:i/>
          <w:sz w:val="24"/>
          <w:szCs w:val="24"/>
        </w:rPr>
        <w:instrText xml:space="preserve"> DATE \@ "M/d/yyyy h:mm am/pm" </w:instrText>
      </w:r>
      <w:r w:rsidRPr="00D81CE3">
        <w:rPr>
          <w:rFonts w:asciiTheme="minorHAnsi" w:hAnsiTheme="minorHAnsi" w:cstheme="minorHAnsi"/>
          <w:b/>
          <w:i/>
          <w:sz w:val="24"/>
          <w:szCs w:val="24"/>
        </w:rPr>
        <w:fldChar w:fldCharType="separate"/>
      </w:r>
      <w:r w:rsidR="00A85CAB">
        <w:rPr>
          <w:rFonts w:asciiTheme="minorHAnsi" w:hAnsiTheme="minorHAnsi" w:cstheme="minorHAnsi"/>
          <w:b/>
          <w:i/>
          <w:noProof/>
          <w:sz w:val="24"/>
          <w:szCs w:val="24"/>
        </w:rPr>
        <w:t>11/10/2022 10:49 AM</w:t>
      </w:r>
      <w:r w:rsidRPr="00D81CE3">
        <w:rPr>
          <w:rFonts w:asciiTheme="minorHAnsi" w:hAnsiTheme="minorHAnsi" w:cstheme="minorHAnsi"/>
          <w:b/>
          <w:i/>
          <w:sz w:val="24"/>
          <w:szCs w:val="24"/>
        </w:rPr>
        <w:fldChar w:fldCharType="end"/>
      </w:r>
    </w:p>
    <w:p w14:paraId="43B21724" w14:textId="690735D1" w:rsidR="003A45A3" w:rsidRPr="00D81CE3" w:rsidRDefault="003A45A3" w:rsidP="008D056A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jc w:val="center"/>
        <w:rPr>
          <w:rFonts w:asciiTheme="minorHAnsi" w:hAnsiTheme="minorHAnsi" w:cstheme="minorHAnsi"/>
          <w:sz w:val="24"/>
          <w:szCs w:val="24"/>
        </w:rPr>
      </w:pPr>
    </w:p>
    <w:p w14:paraId="222E8C95" w14:textId="54A8912E" w:rsidR="003A45A3" w:rsidRPr="00D81CE3" w:rsidRDefault="004526A1" w:rsidP="008D056A">
      <w:pPr>
        <w:pStyle w:val="ListParagraph"/>
        <w:tabs>
          <w:tab w:val="left" w:leader="dot" w:pos="5400"/>
          <w:tab w:val="left" w:pos="5490"/>
          <w:tab w:val="left" w:leader="dot" w:pos="8730"/>
          <w:tab w:val="left" w:leader="dot" w:pos="9810"/>
        </w:tabs>
        <w:spacing w:line="200" w:lineRule="auto"/>
        <w:ind w:left="0" w:right="900"/>
        <w:jc w:val="center"/>
        <w:rPr>
          <w:rFonts w:asciiTheme="minorHAnsi" w:hAnsiTheme="minorHAnsi" w:cstheme="minorHAnsi"/>
          <w:sz w:val="24"/>
          <w:szCs w:val="24"/>
        </w:rPr>
      </w:pPr>
      <w:r w:rsidRPr="00D81CE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E0C0BB" wp14:editId="7E0B4FF4">
            <wp:simplePos x="0" y="0"/>
            <wp:positionH relativeFrom="column">
              <wp:posOffset>2397760</wp:posOffset>
            </wp:positionH>
            <wp:positionV relativeFrom="paragraph">
              <wp:posOffset>116923</wp:posOffset>
            </wp:positionV>
            <wp:extent cx="1804670" cy="42291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A45A3" w:rsidRPr="00D81CE3" w:rsidSect="00031416">
      <w:headerReference w:type="default" r:id="rId13"/>
      <w:footerReference w:type="default" r:id="rId14"/>
      <w:pgSz w:w="12240" w:h="15840"/>
      <w:pgMar w:top="720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8FD0" w14:textId="77777777" w:rsidR="00117408" w:rsidRDefault="00117408" w:rsidP="00B8263D">
      <w:r>
        <w:separator/>
      </w:r>
    </w:p>
  </w:endnote>
  <w:endnote w:type="continuationSeparator" w:id="0">
    <w:p w14:paraId="3D830E5F" w14:textId="77777777" w:rsidR="00117408" w:rsidRDefault="00117408" w:rsidP="00B8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D035" w14:textId="77777777" w:rsidR="0091307A" w:rsidRDefault="0091307A" w:rsidP="0091307A">
    <w:pPr>
      <w:pStyle w:val="Footer"/>
      <w:jc w:val="center"/>
    </w:pPr>
  </w:p>
  <w:p w14:paraId="1524741F" w14:textId="77777777" w:rsidR="0087305D" w:rsidRDefault="008730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AB0E" w14:textId="77777777" w:rsidR="00117408" w:rsidRDefault="00117408" w:rsidP="00B8263D">
      <w:r>
        <w:separator/>
      </w:r>
    </w:p>
  </w:footnote>
  <w:footnote w:type="continuationSeparator" w:id="0">
    <w:p w14:paraId="1BB99FBE" w14:textId="77777777" w:rsidR="00117408" w:rsidRDefault="00117408" w:rsidP="00B82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C8AF" w14:textId="77777777" w:rsidR="00194FB8" w:rsidRDefault="00194FB8" w:rsidP="004D4453">
    <w:pPr>
      <w:pStyle w:val="Header"/>
      <w:jc w:val="center"/>
      <w:rPr>
        <w:rFonts w:ascii="Candara" w:hAnsi="Candara"/>
        <w:b/>
        <w:sz w:val="28"/>
      </w:rPr>
    </w:pPr>
  </w:p>
  <w:p w14:paraId="41AB9114" w14:textId="74207A16" w:rsidR="00AE1407" w:rsidRDefault="009D57E3" w:rsidP="004D4453">
    <w:pPr>
      <w:pStyle w:val="Header"/>
      <w:jc w:val="center"/>
      <w:rPr>
        <w:rFonts w:ascii="Candara" w:hAnsi="Candara"/>
        <w:b/>
        <w:sz w:val="36"/>
        <w:szCs w:val="36"/>
      </w:rPr>
    </w:pPr>
    <w:r w:rsidRPr="007A0EEB">
      <w:rPr>
        <w:rFonts w:ascii="Candara" w:hAnsi="Candara"/>
        <w:b/>
        <w:sz w:val="36"/>
        <w:szCs w:val="36"/>
      </w:rPr>
      <w:t xml:space="preserve"> </w:t>
    </w:r>
    <w:r w:rsidR="004D4453" w:rsidRPr="007A0EEB">
      <w:rPr>
        <w:rFonts w:ascii="Candara" w:hAnsi="Candara"/>
        <w:b/>
        <w:sz w:val="36"/>
        <w:szCs w:val="36"/>
      </w:rPr>
      <w:t xml:space="preserve">PC(USA) </w:t>
    </w:r>
    <w:r w:rsidRPr="007A0EEB">
      <w:rPr>
        <w:rFonts w:ascii="Candara" w:hAnsi="Candara"/>
        <w:b/>
        <w:sz w:val="36"/>
        <w:szCs w:val="36"/>
      </w:rPr>
      <w:t>M</w:t>
    </w:r>
    <w:r w:rsidR="00B8263D" w:rsidRPr="007A0EEB">
      <w:rPr>
        <w:rFonts w:ascii="Candara" w:hAnsi="Candara"/>
        <w:b/>
        <w:sz w:val="36"/>
        <w:szCs w:val="36"/>
      </w:rPr>
      <w:t xml:space="preserve">ission </w:t>
    </w:r>
    <w:r w:rsidRPr="007A0EEB">
      <w:rPr>
        <w:rFonts w:ascii="Candara" w:hAnsi="Candara"/>
        <w:b/>
        <w:sz w:val="36"/>
        <w:szCs w:val="36"/>
      </w:rPr>
      <w:t>C</w:t>
    </w:r>
    <w:r w:rsidR="00B8263D" w:rsidRPr="007A0EEB">
      <w:rPr>
        <w:rFonts w:ascii="Candara" w:hAnsi="Candara"/>
        <w:b/>
        <w:sz w:val="36"/>
        <w:szCs w:val="36"/>
      </w:rPr>
      <w:t>o-</w:t>
    </w:r>
    <w:r w:rsidRPr="007A0EEB">
      <w:rPr>
        <w:rFonts w:ascii="Candara" w:hAnsi="Candara"/>
        <w:b/>
        <w:sz w:val="36"/>
        <w:szCs w:val="36"/>
      </w:rPr>
      <w:t>W</w:t>
    </w:r>
    <w:r w:rsidR="00B8263D" w:rsidRPr="007A0EEB">
      <w:rPr>
        <w:rFonts w:ascii="Candara" w:hAnsi="Candara"/>
        <w:b/>
        <w:sz w:val="36"/>
        <w:szCs w:val="36"/>
      </w:rPr>
      <w:t xml:space="preserve">orkers </w:t>
    </w:r>
    <w:r w:rsidR="00D81CE3" w:rsidRPr="007A0EEB">
      <w:rPr>
        <w:rFonts w:ascii="Candara" w:hAnsi="Candara"/>
        <w:b/>
        <w:sz w:val="36"/>
        <w:szCs w:val="36"/>
      </w:rPr>
      <w:t>Connecting with Congregations</w:t>
    </w:r>
    <w:r w:rsidR="00AE1407">
      <w:rPr>
        <w:rFonts w:ascii="Candara" w:hAnsi="Candara"/>
        <w:b/>
        <w:sz w:val="36"/>
        <w:szCs w:val="36"/>
      </w:rPr>
      <w:t xml:space="preserve">  </w:t>
    </w:r>
  </w:p>
  <w:p w14:paraId="3CC2B9C4" w14:textId="3B0B872F" w:rsidR="00B8263D" w:rsidRPr="007A0EEB" w:rsidRDefault="00AE1407" w:rsidP="004D4453">
    <w:pPr>
      <w:pStyle w:val="Header"/>
      <w:jc w:val="center"/>
      <w:rPr>
        <w:rFonts w:ascii="Candara" w:hAnsi="Candara"/>
        <w:b/>
        <w:sz w:val="36"/>
        <w:szCs w:val="36"/>
      </w:rPr>
    </w:pPr>
    <w:r>
      <w:rPr>
        <w:rFonts w:ascii="Candara" w:hAnsi="Candara"/>
        <w:b/>
        <w:sz w:val="36"/>
        <w:szCs w:val="36"/>
      </w:rPr>
      <w:t>2022</w:t>
    </w:r>
    <w:r w:rsidR="00A73291">
      <w:rPr>
        <w:rFonts w:ascii="Candara" w:hAnsi="Candara"/>
        <w:b/>
        <w:sz w:val="36"/>
        <w:szCs w:val="36"/>
      </w:rPr>
      <w:t>-2025</w:t>
    </w:r>
  </w:p>
  <w:p w14:paraId="155D6607" w14:textId="77777777" w:rsidR="009D57E3" w:rsidRPr="00032042" w:rsidRDefault="009D57E3" w:rsidP="004D4453">
    <w:pPr>
      <w:pStyle w:val="Header"/>
      <w:jc w:val="center"/>
      <w:rPr>
        <w:rFonts w:ascii="Candara" w:hAnsi="Candara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3B3"/>
    <w:multiLevelType w:val="hybridMultilevel"/>
    <w:tmpl w:val="7ECC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7DFF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1497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1DBE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F0218"/>
    <w:multiLevelType w:val="hybridMultilevel"/>
    <w:tmpl w:val="0F26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436CA"/>
    <w:multiLevelType w:val="hybridMultilevel"/>
    <w:tmpl w:val="6974070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468D7"/>
    <w:multiLevelType w:val="hybridMultilevel"/>
    <w:tmpl w:val="8DB6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6186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3451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4936690">
    <w:abstractNumId w:val="4"/>
  </w:num>
  <w:num w:numId="4" w16cid:durableId="1131746923">
    <w:abstractNumId w:val="5"/>
  </w:num>
  <w:num w:numId="5" w16cid:durableId="1891186263">
    <w:abstractNumId w:val="1"/>
  </w:num>
  <w:num w:numId="6" w16cid:durableId="380595344">
    <w:abstractNumId w:val="2"/>
  </w:num>
  <w:num w:numId="7" w16cid:durableId="1083842561">
    <w:abstractNumId w:val="3"/>
  </w:num>
  <w:num w:numId="8" w16cid:durableId="144599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63D"/>
    <w:rsid w:val="00004038"/>
    <w:rsid w:val="00005EEA"/>
    <w:rsid w:val="00010B6A"/>
    <w:rsid w:val="00015D11"/>
    <w:rsid w:val="0001620A"/>
    <w:rsid w:val="0002192E"/>
    <w:rsid w:val="000229D9"/>
    <w:rsid w:val="0002658E"/>
    <w:rsid w:val="00030F90"/>
    <w:rsid w:val="00031416"/>
    <w:rsid w:val="00031799"/>
    <w:rsid w:val="00031F28"/>
    <w:rsid w:val="00032042"/>
    <w:rsid w:val="00034B42"/>
    <w:rsid w:val="0004381A"/>
    <w:rsid w:val="000439E3"/>
    <w:rsid w:val="0004498F"/>
    <w:rsid w:val="00044EB9"/>
    <w:rsid w:val="00053B80"/>
    <w:rsid w:val="00054B31"/>
    <w:rsid w:val="00061BA6"/>
    <w:rsid w:val="0006535F"/>
    <w:rsid w:val="0006572D"/>
    <w:rsid w:val="000703F0"/>
    <w:rsid w:val="00073485"/>
    <w:rsid w:val="0008534B"/>
    <w:rsid w:val="00086C21"/>
    <w:rsid w:val="000A376E"/>
    <w:rsid w:val="000A4EEB"/>
    <w:rsid w:val="000A5BD4"/>
    <w:rsid w:val="000A6AAD"/>
    <w:rsid w:val="000B1EA7"/>
    <w:rsid w:val="000C22B9"/>
    <w:rsid w:val="000C4150"/>
    <w:rsid w:val="000D15AD"/>
    <w:rsid w:val="000D6CB1"/>
    <w:rsid w:val="000E0259"/>
    <w:rsid w:val="000E5223"/>
    <w:rsid w:val="000E575E"/>
    <w:rsid w:val="000F4D63"/>
    <w:rsid w:val="000F5B5C"/>
    <w:rsid w:val="000F5FAB"/>
    <w:rsid w:val="000F6342"/>
    <w:rsid w:val="0010049B"/>
    <w:rsid w:val="001016F5"/>
    <w:rsid w:val="00103193"/>
    <w:rsid w:val="00105395"/>
    <w:rsid w:val="00105A66"/>
    <w:rsid w:val="00106768"/>
    <w:rsid w:val="001121EC"/>
    <w:rsid w:val="001129D2"/>
    <w:rsid w:val="00113991"/>
    <w:rsid w:val="00117408"/>
    <w:rsid w:val="001202DF"/>
    <w:rsid w:val="00122A48"/>
    <w:rsid w:val="00122A55"/>
    <w:rsid w:val="00132D43"/>
    <w:rsid w:val="00141828"/>
    <w:rsid w:val="00142CAB"/>
    <w:rsid w:val="00143ABA"/>
    <w:rsid w:val="00145DBD"/>
    <w:rsid w:val="00154A27"/>
    <w:rsid w:val="0016081B"/>
    <w:rsid w:val="00167808"/>
    <w:rsid w:val="00182834"/>
    <w:rsid w:val="00182AB9"/>
    <w:rsid w:val="00191069"/>
    <w:rsid w:val="00194FB8"/>
    <w:rsid w:val="001A4A6C"/>
    <w:rsid w:val="001A78E4"/>
    <w:rsid w:val="001B582D"/>
    <w:rsid w:val="001C2122"/>
    <w:rsid w:val="001C33B7"/>
    <w:rsid w:val="001C33E6"/>
    <w:rsid w:val="001C4396"/>
    <w:rsid w:val="001C5098"/>
    <w:rsid w:val="001C5F0C"/>
    <w:rsid w:val="001D1963"/>
    <w:rsid w:val="001D20D9"/>
    <w:rsid w:val="001E273D"/>
    <w:rsid w:val="001E6CF2"/>
    <w:rsid w:val="001F70BC"/>
    <w:rsid w:val="002011C0"/>
    <w:rsid w:val="00211B94"/>
    <w:rsid w:val="00212354"/>
    <w:rsid w:val="00214AED"/>
    <w:rsid w:val="00215908"/>
    <w:rsid w:val="00225E1C"/>
    <w:rsid w:val="00234552"/>
    <w:rsid w:val="00236EDF"/>
    <w:rsid w:val="0024009F"/>
    <w:rsid w:val="00244D8A"/>
    <w:rsid w:val="00247B51"/>
    <w:rsid w:val="00250E04"/>
    <w:rsid w:val="00252034"/>
    <w:rsid w:val="002535EE"/>
    <w:rsid w:val="0025727B"/>
    <w:rsid w:val="002624A8"/>
    <w:rsid w:val="00263285"/>
    <w:rsid w:val="00263807"/>
    <w:rsid w:val="00270531"/>
    <w:rsid w:val="00277464"/>
    <w:rsid w:val="0027768A"/>
    <w:rsid w:val="002863D6"/>
    <w:rsid w:val="00290A05"/>
    <w:rsid w:val="002A604D"/>
    <w:rsid w:val="002A7335"/>
    <w:rsid w:val="002B39BE"/>
    <w:rsid w:val="002C11F0"/>
    <w:rsid w:val="002C7C1F"/>
    <w:rsid w:val="002D0C91"/>
    <w:rsid w:val="002D16CA"/>
    <w:rsid w:val="002D221D"/>
    <w:rsid w:val="002D6413"/>
    <w:rsid w:val="002E0386"/>
    <w:rsid w:val="002E1F29"/>
    <w:rsid w:val="002E2C69"/>
    <w:rsid w:val="002E4DEC"/>
    <w:rsid w:val="002E5D4E"/>
    <w:rsid w:val="002E5F77"/>
    <w:rsid w:val="002F3A0A"/>
    <w:rsid w:val="002F4081"/>
    <w:rsid w:val="002F7314"/>
    <w:rsid w:val="002F75F4"/>
    <w:rsid w:val="003023C8"/>
    <w:rsid w:val="0030753B"/>
    <w:rsid w:val="0031230B"/>
    <w:rsid w:val="003210D1"/>
    <w:rsid w:val="00322D10"/>
    <w:rsid w:val="00327BAD"/>
    <w:rsid w:val="00330042"/>
    <w:rsid w:val="00341808"/>
    <w:rsid w:val="00346E70"/>
    <w:rsid w:val="00347741"/>
    <w:rsid w:val="00350F69"/>
    <w:rsid w:val="00353E42"/>
    <w:rsid w:val="00363767"/>
    <w:rsid w:val="00365CA4"/>
    <w:rsid w:val="003704A6"/>
    <w:rsid w:val="00371E96"/>
    <w:rsid w:val="003723AC"/>
    <w:rsid w:val="00373B5E"/>
    <w:rsid w:val="00373EF5"/>
    <w:rsid w:val="00375419"/>
    <w:rsid w:val="00375428"/>
    <w:rsid w:val="00375D1B"/>
    <w:rsid w:val="00376844"/>
    <w:rsid w:val="003776E2"/>
    <w:rsid w:val="003803D8"/>
    <w:rsid w:val="00381D11"/>
    <w:rsid w:val="00383AB6"/>
    <w:rsid w:val="0038421E"/>
    <w:rsid w:val="00390D35"/>
    <w:rsid w:val="00395DB6"/>
    <w:rsid w:val="003A0320"/>
    <w:rsid w:val="003A3BD7"/>
    <w:rsid w:val="003A45A3"/>
    <w:rsid w:val="003B2A52"/>
    <w:rsid w:val="003B4DBA"/>
    <w:rsid w:val="003B741B"/>
    <w:rsid w:val="003C0099"/>
    <w:rsid w:val="003C0972"/>
    <w:rsid w:val="003C2F99"/>
    <w:rsid w:val="003C602B"/>
    <w:rsid w:val="003D42A9"/>
    <w:rsid w:val="003D4479"/>
    <w:rsid w:val="003D540B"/>
    <w:rsid w:val="003D6F91"/>
    <w:rsid w:val="003E0625"/>
    <w:rsid w:val="003E0BBB"/>
    <w:rsid w:val="003E2B85"/>
    <w:rsid w:val="003E2D24"/>
    <w:rsid w:val="003E4641"/>
    <w:rsid w:val="003E573F"/>
    <w:rsid w:val="003F31BB"/>
    <w:rsid w:val="00400C85"/>
    <w:rsid w:val="00401196"/>
    <w:rsid w:val="00410117"/>
    <w:rsid w:val="0041180D"/>
    <w:rsid w:val="00414CEC"/>
    <w:rsid w:val="0041669B"/>
    <w:rsid w:val="00420CC1"/>
    <w:rsid w:val="004227BE"/>
    <w:rsid w:val="00425E03"/>
    <w:rsid w:val="004263B1"/>
    <w:rsid w:val="00437980"/>
    <w:rsid w:val="004413C6"/>
    <w:rsid w:val="004416BF"/>
    <w:rsid w:val="00443AF0"/>
    <w:rsid w:val="00443CAF"/>
    <w:rsid w:val="0044467F"/>
    <w:rsid w:val="004526A1"/>
    <w:rsid w:val="00455706"/>
    <w:rsid w:val="00455A18"/>
    <w:rsid w:val="00456962"/>
    <w:rsid w:val="00456F07"/>
    <w:rsid w:val="004654CC"/>
    <w:rsid w:val="00474455"/>
    <w:rsid w:val="00484AAB"/>
    <w:rsid w:val="00497E9C"/>
    <w:rsid w:val="004B1711"/>
    <w:rsid w:val="004B473C"/>
    <w:rsid w:val="004B5138"/>
    <w:rsid w:val="004C0625"/>
    <w:rsid w:val="004C203A"/>
    <w:rsid w:val="004D0429"/>
    <w:rsid w:val="004D0AFC"/>
    <w:rsid w:val="004D2A0C"/>
    <w:rsid w:val="004D4453"/>
    <w:rsid w:val="004D6876"/>
    <w:rsid w:val="004E3FA8"/>
    <w:rsid w:val="004E4A3F"/>
    <w:rsid w:val="004E624E"/>
    <w:rsid w:val="004E73F0"/>
    <w:rsid w:val="00500F3B"/>
    <w:rsid w:val="005038E5"/>
    <w:rsid w:val="00505E36"/>
    <w:rsid w:val="00507DEF"/>
    <w:rsid w:val="00512D13"/>
    <w:rsid w:val="00521036"/>
    <w:rsid w:val="005253A1"/>
    <w:rsid w:val="005263B6"/>
    <w:rsid w:val="00533AC9"/>
    <w:rsid w:val="00533BE6"/>
    <w:rsid w:val="00536895"/>
    <w:rsid w:val="00540F8D"/>
    <w:rsid w:val="00545A18"/>
    <w:rsid w:val="00546AF7"/>
    <w:rsid w:val="00550312"/>
    <w:rsid w:val="005512C8"/>
    <w:rsid w:val="005512CB"/>
    <w:rsid w:val="00552F44"/>
    <w:rsid w:val="0056104A"/>
    <w:rsid w:val="00567196"/>
    <w:rsid w:val="00572F67"/>
    <w:rsid w:val="005741C9"/>
    <w:rsid w:val="00575046"/>
    <w:rsid w:val="0057587D"/>
    <w:rsid w:val="00576EFB"/>
    <w:rsid w:val="00577121"/>
    <w:rsid w:val="0058143D"/>
    <w:rsid w:val="005825AD"/>
    <w:rsid w:val="00582C64"/>
    <w:rsid w:val="00592789"/>
    <w:rsid w:val="005930CD"/>
    <w:rsid w:val="005944B5"/>
    <w:rsid w:val="005A31F5"/>
    <w:rsid w:val="005A6B94"/>
    <w:rsid w:val="005A6F35"/>
    <w:rsid w:val="005B1C39"/>
    <w:rsid w:val="005B38FD"/>
    <w:rsid w:val="005B3B28"/>
    <w:rsid w:val="005B4C7A"/>
    <w:rsid w:val="005C1E28"/>
    <w:rsid w:val="005D1133"/>
    <w:rsid w:val="005D31AE"/>
    <w:rsid w:val="005D3402"/>
    <w:rsid w:val="005D4F61"/>
    <w:rsid w:val="005E197F"/>
    <w:rsid w:val="005E7F80"/>
    <w:rsid w:val="005F2F0E"/>
    <w:rsid w:val="005F3702"/>
    <w:rsid w:val="005F491D"/>
    <w:rsid w:val="006024A0"/>
    <w:rsid w:val="00605671"/>
    <w:rsid w:val="006100F9"/>
    <w:rsid w:val="00612989"/>
    <w:rsid w:val="00617C8B"/>
    <w:rsid w:val="006220F0"/>
    <w:rsid w:val="00622D88"/>
    <w:rsid w:val="0062443E"/>
    <w:rsid w:val="00624D44"/>
    <w:rsid w:val="006252B4"/>
    <w:rsid w:val="006308B2"/>
    <w:rsid w:val="006310C6"/>
    <w:rsid w:val="00633B00"/>
    <w:rsid w:val="006414A8"/>
    <w:rsid w:val="00646817"/>
    <w:rsid w:val="00653263"/>
    <w:rsid w:val="00653495"/>
    <w:rsid w:val="00655E1E"/>
    <w:rsid w:val="0065758C"/>
    <w:rsid w:val="006629FA"/>
    <w:rsid w:val="0066451E"/>
    <w:rsid w:val="00667331"/>
    <w:rsid w:val="0067011A"/>
    <w:rsid w:val="00675FFA"/>
    <w:rsid w:val="0068073B"/>
    <w:rsid w:val="00685C86"/>
    <w:rsid w:val="00697651"/>
    <w:rsid w:val="006A0F2F"/>
    <w:rsid w:val="006A6A76"/>
    <w:rsid w:val="006B3098"/>
    <w:rsid w:val="006B3EEF"/>
    <w:rsid w:val="006B61E2"/>
    <w:rsid w:val="006C320A"/>
    <w:rsid w:val="006C6287"/>
    <w:rsid w:val="006E561B"/>
    <w:rsid w:val="006E5B44"/>
    <w:rsid w:val="006E7272"/>
    <w:rsid w:val="006F1D7C"/>
    <w:rsid w:val="006F251F"/>
    <w:rsid w:val="006F4735"/>
    <w:rsid w:val="00700C30"/>
    <w:rsid w:val="00705142"/>
    <w:rsid w:val="00713E5A"/>
    <w:rsid w:val="007145BB"/>
    <w:rsid w:val="007173FD"/>
    <w:rsid w:val="00721D7D"/>
    <w:rsid w:val="00724E1A"/>
    <w:rsid w:val="0073203C"/>
    <w:rsid w:val="00733604"/>
    <w:rsid w:val="00751B0C"/>
    <w:rsid w:val="007601D3"/>
    <w:rsid w:val="007613C0"/>
    <w:rsid w:val="00770A24"/>
    <w:rsid w:val="00771474"/>
    <w:rsid w:val="00775698"/>
    <w:rsid w:val="00782E7A"/>
    <w:rsid w:val="007869ED"/>
    <w:rsid w:val="00786AFF"/>
    <w:rsid w:val="00790320"/>
    <w:rsid w:val="0079291C"/>
    <w:rsid w:val="0079619A"/>
    <w:rsid w:val="00796879"/>
    <w:rsid w:val="007A0EEB"/>
    <w:rsid w:val="007A6BAC"/>
    <w:rsid w:val="007B2EC4"/>
    <w:rsid w:val="007B62BC"/>
    <w:rsid w:val="007C346F"/>
    <w:rsid w:val="007C3B9C"/>
    <w:rsid w:val="007C73E6"/>
    <w:rsid w:val="007D2BE8"/>
    <w:rsid w:val="007D5D0C"/>
    <w:rsid w:val="007E1521"/>
    <w:rsid w:val="007E3A8E"/>
    <w:rsid w:val="007E7599"/>
    <w:rsid w:val="00801D2F"/>
    <w:rsid w:val="008035E2"/>
    <w:rsid w:val="008210C1"/>
    <w:rsid w:val="00823C41"/>
    <w:rsid w:val="008326E1"/>
    <w:rsid w:val="00832D2E"/>
    <w:rsid w:val="008366E9"/>
    <w:rsid w:val="00836A4F"/>
    <w:rsid w:val="008451C3"/>
    <w:rsid w:val="008669DE"/>
    <w:rsid w:val="0087305D"/>
    <w:rsid w:val="00877183"/>
    <w:rsid w:val="00883B3B"/>
    <w:rsid w:val="00884D57"/>
    <w:rsid w:val="00886748"/>
    <w:rsid w:val="00891022"/>
    <w:rsid w:val="0089241C"/>
    <w:rsid w:val="008A2ACC"/>
    <w:rsid w:val="008A33FC"/>
    <w:rsid w:val="008A3756"/>
    <w:rsid w:val="008A5D90"/>
    <w:rsid w:val="008B00DC"/>
    <w:rsid w:val="008B4153"/>
    <w:rsid w:val="008B6798"/>
    <w:rsid w:val="008B6BBE"/>
    <w:rsid w:val="008B7DFC"/>
    <w:rsid w:val="008D056A"/>
    <w:rsid w:val="008D4991"/>
    <w:rsid w:val="008E58AA"/>
    <w:rsid w:val="008F33AD"/>
    <w:rsid w:val="008F6345"/>
    <w:rsid w:val="0091307A"/>
    <w:rsid w:val="00914BF3"/>
    <w:rsid w:val="00914D96"/>
    <w:rsid w:val="00915AD9"/>
    <w:rsid w:val="00925CC5"/>
    <w:rsid w:val="0094122D"/>
    <w:rsid w:val="00942369"/>
    <w:rsid w:val="0094657F"/>
    <w:rsid w:val="00954AE7"/>
    <w:rsid w:val="009561EB"/>
    <w:rsid w:val="0096244B"/>
    <w:rsid w:val="0096270D"/>
    <w:rsid w:val="00963414"/>
    <w:rsid w:val="00963C67"/>
    <w:rsid w:val="009645A9"/>
    <w:rsid w:val="0096685B"/>
    <w:rsid w:val="00966DC2"/>
    <w:rsid w:val="009679B7"/>
    <w:rsid w:val="00975A84"/>
    <w:rsid w:val="0097652A"/>
    <w:rsid w:val="009771FA"/>
    <w:rsid w:val="0098334E"/>
    <w:rsid w:val="00984373"/>
    <w:rsid w:val="0099065E"/>
    <w:rsid w:val="00991CA9"/>
    <w:rsid w:val="00996E34"/>
    <w:rsid w:val="009B3367"/>
    <w:rsid w:val="009B3BA5"/>
    <w:rsid w:val="009C0872"/>
    <w:rsid w:val="009D57E3"/>
    <w:rsid w:val="009E04C3"/>
    <w:rsid w:val="009E1E49"/>
    <w:rsid w:val="009E1E58"/>
    <w:rsid w:val="009E208D"/>
    <w:rsid w:val="009E3AA5"/>
    <w:rsid w:val="009E7DEA"/>
    <w:rsid w:val="009F1924"/>
    <w:rsid w:val="009F1A4E"/>
    <w:rsid w:val="009F2E3A"/>
    <w:rsid w:val="00A00CCE"/>
    <w:rsid w:val="00A00FBF"/>
    <w:rsid w:val="00A10EDA"/>
    <w:rsid w:val="00A11C84"/>
    <w:rsid w:val="00A20E24"/>
    <w:rsid w:val="00A22427"/>
    <w:rsid w:val="00A55D9D"/>
    <w:rsid w:val="00A57D43"/>
    <w:rsid w:val="00A63506"/>
    <w:rsid w:val="00A6374C"/>
    <w:rsid w:val="00A6410D"/>
    <w:rsid w:val="00A722BF"/>
    <w:rsid w:val="00A73291"/>
    <w:rsid w:val="00A80F4D"/>
    <w:rsid w:val="00A85CAB"/>
    <w:rsid w:val="00A92A3F"/>
    <w:rsid w:val="00AA4060"/>
    <w:rsid w:val="00AB27ED"/>
    <w:rsid w:val="00AB5DDB"/>
    <w:rsid w:val="00AB5E2C"/>
    <w:rsid w:val="00AB65DF"/>
    <w:rsid w:val="00AC6860"/>
    <w:rsid w:val="00AD2C5C"/>
    <w:rsid w:val="00AE0535"/>
    <w:rsid w:val="00AE1407"/>
    <w:rsid w:val="00AE5FB0"/>
    <w:rsid w:val="00AF64FB"/>
    <w:rsid w:val="00AF719D"/>
    <w:rsid w:val="00B00C7D"/>
    <w:rsid w:val="00B05546"/>
    <w:rsid w:val="00B1110A"/>
    <w:rsid w:val="00B1158F"/>
    <w:rsid w:val="00B1401B"/>
    <w:rsid w:val="00B15693"/>
    <w:rsid w:val="00B15BB0"/>
    <w:rsid w:val="00B30F44"/>
    <w:rsid w:val="00B44707"/>
    <w:rsid w:val="00B47A86"/>
    <w:rsid w:val="00B516B5"/>
    <w:rsid w:val="00B61995"/>
    <w:rsid w:val="00B6228B"/>
    <w:rsid w:val="00B64169"/>
    <w:rsid w:val="00B66ED4"/>
    <w:rsid w:val="00B71949"/>
    <w:rsid w:val="00B73259"/>
    <w:rsid w:val="00B75089"/>
    <w:rsid w:val="00B75F97"/>
    <w:rsid w:val="00B77D1D"/>
    <w:rsid w:val="00B8263D"/>
    <w:rsid w:val="00B84BA6"/>
    <w:rsid w:val="00BA144C"/>
    <w:rsid w:val="00BA1B80"/>
    <w:rsid w:val="00BB0E2C"/>
    <w:rsid w:val="00BB6227"/>
    <w:rsid w:val="00BC1CDE"/>
    <w:rsid w:val="00BC6453"/>
    <w:rsid w:val="00BD0C36"/>
    <w:rsid w:val="00BF3A71"/>
    <w:rsid w:val="00C032FE"/>
    <w:rsid w:val="00C07619"/>
    <w:rsid w:val="00C10923"/>
    <w:rsid w:val="00C12FE0"/>
    <w:rsid w:val="00C13046"/>
    <w:rsid w:val="00C26CAC"/>
    <w:rsid w:val="00C27E61"/>
    <w:rsid w:val="00C36E3A"/>
    <w:rsid w:val="00C3794F"/>
    <w:rsid w:val="00C44B3B"/>
    <w:rsid w:val="00C477A9"/>
    <w:rsid w:val="00C602BA"/>
    <w:rsid w:val="00C61353"/>
    <w:rsid w:val="00C63D0B"/>
    <w:rsid w:val="00C6583D"/>
    <w:rsid w:val="00C70EA8"/>
    <w:rsid w:val="00C7308B"/>
    <w:rsid w:val="00C73D88"/>
    <w:rsid w:val="00C8486D"/>
    <w:rsid w:val="00C91552"/>
    <w:rsid w:val="00C93B1B"/>
    <w:rsid w:val="00C93D85"/>
    <w:rsid w:val="00C9595C"/>
    <w:rsid w:val="00C96AE6"/>
    <w:rsid w:val="00CA0B87"/>
    <w:rsid w:val="00CB0413"/>
    <w:rsid w:val="00CB55E6"/>
    <w:rsid w:val="00CD1EF0"/>
    <w:rsid w:val="00CE1596"/>
    <w:rsid w:val="00CE5401"/>
    <w:rsid w:val="00CF10FB"/>
    <w:rsid w:val="00CF1186"/>
    <w:rsid w:val="00D01FD3"/>
    <w:rsid w:val="00D0315A"/>
    <w:rsid w:val="00D044BD"/>
    <w:rsid w:val="00D112C1"/>
    <w:rsid w:val="00D127D4"/>
    <w:rsid w:val="00D1599A"/>
    <w:rsid w:val="00D1732B"/>
    <w:rsid w:val="00D25A02"/>
    <w:rsid w:val="00D30DFE"/>
    <w:rsid w:val="00D406CE"/>
    <w:rsid w:val="00D455DE"/>
    <w:rsid w:val="00D509B3"/>
    <w:rsid w:val="00D61401"/>
    <w:rsid w:val="00D61D5B"/>
    <w:rsid w:val="00D63D58"/>
    <w:rsid w:val="00D66C29"/>
    <w:rsid w:val="00D67B15"/>
    <w:rsid w:val="00D67C75"/>
    <w:rsid w:val="00D70BB6"/>
    <w:rsid w:val="00D724F3"/>
    <w:rsid w:val="00D73DD4"/>
    <w:rsid w:val="00D74284"/>
    <w:rsid w:val="00D75ECE"/>
    <w:rsid w:val="00D81CE3"/>
    <w:rsid w:val="00D95BBC"/>
    <w:rsid w:val="00DA3595"/>
    <w:rsid w:val="00DA522E"/>
    <w:rsid w:val="00DA53EC"/>
    <w:rsid w:val="00DB3FF2"/>
    <w:rsid w:val="00DC0D57"/>
    <w:rsid w:val="00DC1053"/>
    <w:rsid w:val="00DC1B1B"/>
    <w:rsid w:val="00DC2A44"/>
    <w:rsid w:val="00DC2B6A"/>
    <w:rsid w:val="00DC2EDA"/>
    <w:rsid w:val="00DD0171"/>
    <w:rsid w:val="00DD0D28"/>
    <w:rsid w:val="00DD0E0B"/>
    <w:rsid w:val="00DD6E4C"/>
    <w:rsid w:val="00DE1392"/>
    <w:rsid w:val="00DE1971"/>
    <w:rsid w:val="00E01CD8"/>
    <w:rsid w:val="00E04369"/>
    <w:rsid w:val="00E105CC"/>
    <w:rsid w:val="00E17506"/>
    <w:rsid w:val="00E2796B"/>
    <w:rsid w:val="00E36189"/>
    <w:rsid w:val="00E36630"/>
    <w:rsid w:val="00E41CAF"/>
    <w:rsid w:val="00E422C9"/>
    <w:rsid w:val="00E43D61"/>
    <w:rsid w:val="00E46372"/>
    <w:rsid w:val="00E6350B"/>
    <w:rsid w:val="00E77214"/>
    <w:rsid w:val="00E81384"/>
    <w:rsid w:val="00E81484"/>
    <w:rsid w:val="00E82F68"/>
    <w:rsid w:val="00E842AC"/>
    <w:rsid w:val="00E87692"/>
    <w:rsid w:val="00E967A4"/>
    <w:rsid w:val="00EA0F98"/>
    <w:rsid w:val="00EB1E5C"/>
    <w:rsid w:val="00EB2282"/>
    <w:rsid w:val="00EC6EE9"/>
    <w:rsid w:val="00EC70D7"/>
    <w:rsid w:val="00ED4285"/>
    <w:rsid w:val="00ED5CF1"/>
    <w:rsid w:val="00EF1DDB"/>
    <w:rsid w:val="00EF4E68"/>
    <w:rsid w:val="00F00CC1"/>
    <w:rsid w:val="00F04174"/>
    <w:rsid w:val="00F1333A"/>
    <w:rsid w:val="00F1368F"/>
    <w:rsid w:val="00F22657"/>
    <w:rsid w:val="00F22B58"/>
    <w:rsid w:val="00F3025A"/>
    <w:rsid w:val="00F32BA5"/>
    <w:rsid w:val="00F330A2"/>
    <w:rsid w:val="00F36A5B"/>
    <w:rsid w:val="00F37F8C"/>
    <w:rsid w:val="00F40E2F"/>
    <w:rsid w:val="00F51573"/>
    <w:rsid w:val="00F560DD"/>
    <w:rsid w:val="00F5761D"/>
    <w:rsid w:val="00F60A0C"/>
    <w:rsid w:val="00F6153A"/>
    <w:rsid w:val="00F61F40"/>
    <w:rsid w:val="00F72E64"/>
    <w:rsid w:val="00F73505"/>
    <w:rsid w:val="00F83470"/>
    <w:rsid w:val="00F86AD8"/>
    <w:rsid w:val="00F923C6"/>
    <w:rsid w:val="00F940F7"/>
    <w:rsid w:val="00FA062B"/>
    <w:rsid w:val="00FA62F0"/>
    <w:rsid w:val="00FB23B7"/>
    <w:rsid w:val="00FB27DB"/>
    <w:rsid w:val="00FC6675"/>
    <w:rsid w:val="00FD5AC5"/>
    <w:rsid w:val="00FD5B5F"/>
    <w:rsid w:val="00FD76A5"/>
    <w:rsid w:val="00FE1CC8"/>
    <w:rsid w:val="00FE3D0A"/>
    <w:rsid w:val="00FE52CB"/>
    <w:rsid w:val="00FE64E7"/>
    <w:rsid w:val="00FE7F71"/>
    <w:rsid w:val="00FF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C3489"/>
  <w15:chartTrackingRefBased/>
  <w15:docId w15:val="{266F8C9E-4D15-4EDC-8FED-F31C8FD0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3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6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82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63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2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63D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E58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E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310C6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7506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5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lastname@pcus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y.nebelsick@pcus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usa.org/missionconn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pbookpdf.net/web/site/001fe2ea287b62dd8ebd2fa4e454043db760acd9FBP19759104.pdf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D501-C186-487C-9408-D231BA52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herby</dc:creator>
  <cp:keywords/>
  <dc:description/>
  <cp:lastModifiedBy>Mary Nebelsick</cp:lastModifiedBy>
  <cp:revision>3</cp:revision>
  <cp:lastPrinted>2022-09-08T17:19:00Z</cp:lastPrinted>
  <dcterms:created xsi:type="dcterms:W3CDTF">2022-11-10T15:53:00Z</dcterms:created>
  <dcterms:modified xsi:type="dcterms:W3CDTF">2022-11-10T15:54:00Z</dcterms:modified>
</cp:coreProperties>
</file>